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AADF0" w14:textId="2CC58F6D" w:rsidR="00016593" w:rsidRPr="00620361" w:rsidRDefault="00016593" w:rsidP="00016593">
      <w:pPr>
        <w:jc w:val="right"/>
        <w:rPr>
          <w:rFonts w:ascii="Arial Narrow" w:hAnsi="Arial Narrow"/>
          <w:b/>
          <w:szCs w:val="22"/>
        </w:rPr>
      </w:pPr>
      <w:r w:rsidRPr="00620361">
        <w:rPr>
          <w:rFonts w:ascii="Arial Narrow" w:hAnsi="Arial Narrow"/>
          <w:b/>
          <w:i/>
          <w:szCs w:val="22"/>
        </w:rPr>
        <w:t>Příloha č. 4 - Čestné prohlášení</w:t>
      </w:r>
    </w:p>
    <w:p w14:paraId="61CFBF14" w14:textId="77777777" w:rsidR="00016593" w:rsidRPr="00620361" w:rsidRDefault="00016593" w:rsidP="00B03BED">
      <w:pPr>
        <w:jc w:val="center"/>
        <w:rPr>
          <w:rFonts w:ascii="Arial Narrow" w:hAnsi="Arial Narrow"/>
          <w:b/>
          <w:szCs w:val="22"/>
        </w:rPr>
      </w:pPr>
    </w:p>
    <w:p w14:paraId="79E25BDF" w14:textId="77777777" w:rsidR="00D2414A" w:rsidRPr="00620361" w:rsidRDefault="00D2414A" w:rsidP="00B03BED">
      <w:pPr>
        <w:jc w:val="center"/>
        <w:rPr>
          <w:rFonts w:ascii="Arial Narrow" w:hAnsi="Arial Narrow"/>
          <w:b/>
          <w:szCs w:val="22"/>
        </w:rPr>
      </w:pPr>
    </w:p>
    <w:p w14:paraId="7BEB72A5" w14:textId="77777777" w:rsidR="00006943" w:rsidRPr="00620361" w:rsidRDefault="00006943" w:rsidP="00B03BED">
      <w:pPr>
        <w:jc w:val="center"/>
        <w:rPr>
          <w:rFonts w:ascii="Arial Narrow" w:hAnsi="Arial Narrow"/>
          <w:b/>
          <w:szCs w:val="22"/>
        </w:rPr>
      </w:pPr>
    </w:p>
    <w:p w14:paraId="3B3915EB" w14:textId="12A98241" w:rsidR="00B03BED" w:rsidRPr="004A3C16" w:rsidRDefault="00435EC1" w:rsidP="00B03BED">
      <w:pPr>
        <w:jc w:val="center"/>
        <w:rPr>
          <w:rFonts w:ascii="Arial Narrow" w:hAnsi="Arial Narrow"/>
          <w:b/>
          <w:sz w:val="32"/>
          <w:szCs w:val="22"/>
        </w:rPr>
      </w:pPr>
      <w:r w:rsidRPr="004A3C16">
        <w:rPr>
          <w:rFonts w:ascii="Arial Narrow" w:hAnsi="Arial Narrow"/>
          <w:b/>
          <w:sz w:val="32"/>
          <w:szCs w:val="22"/>
        </w:rPr>
        <w:t xml:space="preserve">Čestné prohlášení </w:t>
      </w:r>
      <w:r w:rsidR="00F70B27" w:rsidRPr="004A3C16">
        <w:rPr>
          <w:rFonts w:ascii="Arial Narrow" w:hAnsi="Arial Narrow"/>
          <w:b/>
          <w:sz w:val="32"/>
          <w:szCs w:val="22"/>
        </w:rPr>
        <w:t>účastníka</w:t>
      </w:r>
      <w:r w:rsidR="000979F3">
        <w:rPr>
          <w:rFonts w:ascii="Arial Narrow" w:hAnsi="Arial Narrow"/>
          <w:b/>
          <w:sz w:val="32"/>
          <w:szCs w:val="22"/>
        </w:rPr>
        <w:t xml:space="preserve"> </w:t>
      </w:r>
      <w:r w:rsidRPr="004A3C16">
        <w:rPr>
          <w:rFonts w:ascii="Arial Narrow" w:hAnsi="Arial Narrow"/>
          <w:b/>
          <w:sz w:val="32"/>
          <w:szCs w:val="22"/>
        </w:rPr>
        <w:t>veřejné zakáz</w:t>
      </w:r>
      <w:r w:rsidR="004A3C16" w:rsidRPr="004A3C16">
        <w:rPr>
          <w:rFonts w:ascii="Arial Narrow" w:hAnsi="Arial Narrow"/>
          <w:b/>
          <w:sz w:val="32"/>
          <w:szCs w:val="22"/>
        </w:rPr>
        <w:t>ky</w:t>
      </w:r>
      <w:r w:rsidR="00B03BED" w:rsidRPr="004A3C16">
        <w:rPr>
          <w:rFonts w:ascii="Arial Narrow" w:hAnsi="Arial Narrow"/>
          <w:b/>
          <w:sz w:val="32"/>
          <w:szCs w:val="22"/>
        </w:rPr>
        <w:t xml:space="preserve"> s názvem:</w:t>
      </w:r>
    </w:p>
    <w:p w14:paraId="180AA5DA" w14:textId="77777777" w:rsidR="00435EC1" w:rsidRPr="00620361" w:rsidRDefault="00435EC1" w:rsidP="00B03BED">
      <w:pPr>
        <w:jc w:val="center"/>
        <w:rPr>
          <w:rFonts w:ascii="Arial Narrow" w:hAnsi="Arial Narrow"/>
          <w:b/>
          <w:sz w:val="28"/>
          <w:szCs w:val="22"/>
        </w:rPr>
      </w:pPr>
    </w:p>
    <w:p w14:paraId="6B8948A0" w14:textId="77777777" w:rsidR="00006943" w:rsidRPr="00620361" w:rsidRDefault="00006943" w:rsidP="00006943">
      <w:pPr>
        <w:jc w:val="center"/>
        <w:rPr>
          <w:rFonts w:ascii="Arial Narrow" w:hAnsi="Arial Narrow"/>
          <w:b/>
          <w:sz w:val="28"/>
          <w:szCs w:val="22"/>
        </w:rPr>
      </w:pPr>
    </w:p>
    <w:p w14:paraId="0CB41751" w14:textId="3715A09D" w:rsidR="00B03BED" w:rsidRPr="00C5448D" w:rsidRDefault="00006943" w:rsidP="00C5448D">
      <w:pPr>
        <w:jc w:val="center"/>
        <w:rPr>
          <w:rFonts w:ascii="Arial Narrow" w:hAnsi="Arial Narrow"/>
          <w:sz w:val="32"/>
          <w:szCs w:val="32"/>
        </w:rPr>
      </w:pPr>
      <w:r w:rsidRPr="00C5448D">
        <w:rPr>
          <w:rFonts w:ascii="Arial Narrow" w:hAnsi="Arial Narrow"/>
          <w:b/>
          <w:sz w:val="32"/>
          <w:szCs w:val="32"/>
        </w:rPr>
        <w:t>„</w:t>
      </w:r>
      <w:r w:rsidR="00C93BD2">
        <w:rPr>
          <w:b/>
          <w:sz w:val="28"/>
          <w:szCs w:val="28"/>
        </w:rPr>
        <w:t>Pořízení ultrazvukov</w:t>
      </w:r>
      <w:r w:rsidR="001D153F">
        <w:rPr>
          <w:b/>
          <w:sz w:val="28"/>
          <w:szCs w:val="28"/>
        </w:rPr>
        <w:t>ých</w:t>
      </w:r>
      <w:r w:rsidR="00C93BD2">
        <w:rPr>
          <w:b/>
          <w:sz w:val="28"/>
          <w:szCs w:val="28"/>
        </w:rPr>
        <w:t xml:space="preserve"> přístroj</w:t>
      </w:r>
      <w:r w:rsidR="001D153F">
        <w:rPr>
          <w:b/>
          <w:sz w:val="28"/>
          <w:szCs w:val="28"/>
        </w:rPr>
        <w:t>ů</w:t>
      </w:r>
      <w:r w:rsidR="00C93BD2">
        <w:rPr>
          <w:b/>
          <w:sz w:val="28"/>
          <w:szCs w:val="28"/>
        </w:rPr>
        <w:t xml:space="preserve"> – 1 přístroj pro endoskopické centrum, pracoviště Náchod</w:t>
      </w:r>
      <w:r w:rsidR="00C725A1">
        <w:rPr>
          <w:b/>
          <w:sz w:val="28"/>
          <w:szCs w:val="28"/>
        </w:rPr>
        <w:t xml:space="preserve"> - </w:t>
      </w:r>
      <w:r w:rsidR="00C725A1" w:rsidRPr="00C725A1">
        <w:rPr>
          <w:b/>
          <w:sz w:val="32"/>
          <w:szCs w:val="28"/>
        </w:rPr>
        <w:t>II</w:t>
      </w:r>
      <w:r w:rsidRPr="00C5448D">
        <w:rPr>
          <w:rFonts w:ascii="Arial Narrow" w:hAnsi="Arial Narrow"/>
          <w:b/>
          <w:sz w:val="32"/>
          <w:szCs w:val="32"/>
        </w:rPr>
        <w:t>“</w:t>
      </w:r>
    </w:p>
    <w:p w14:paraId="73EF3532" w14:textId="77777777" w:rsidR="00B03BED" w:rsidRPr="00620361" w:rsidRDefault="00B03BED" w:rsidP="00B03BED">
      <w:pPr>
        <w:tabs>
          <w:tab w:val="left" w:pos="4536"/>
        </w:tabs>
        <w:jc w:val="center"/>
        <w:rPr>
          <w:rFonts w:ascii="Arial Narrow" w:hAnsi="Arial Narrow"/>
          <w:sz w:val="22"/>
          <w:szCs w:val="22"/>
        </w:rPr>
      </w:pPr>
    </w:p>
    <w:p w14:paraId="3AD8B6E6" w14:textId="77777777" w:rsidR="00006943" w:rsidRPr="00620361" w:rsidRDefault="00006943" w:rsidP="00B03BED">
      <w:pPr>
        <w:tabs>
          <w:tab w:val="left" w:pos="4536"/>
        </w:tabs>
        <w:jc w:val="center"/>
        <w:rPr>
          <w:rFonts w:ascii="Arial Narrow" w:hAnsi="Arial Narrow"/>
          <w:sz w:val="22"/>
          <w:szCs w:val="22"/>
        </w:rPr>
      </w:pPr>
    </w:p>
    <w:p w14:paraId="26ED7996" w14:textId="77777777" w:rsidR="00B03BED" w:rsidRPr="00620361" w:rsidRDefault="00B03BED" w:rsidP="00496498">
      <w:pPr>
        <w:tabs>
          <w:tab w:val="left" w:pos="4111"/>
        </w:tabs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14:paraId="7F5E35C5" w14:textId="77777777" w:rsidR="00B03BED" w:rsidRPr="00620361" w:rsidRDefault="00B03BED" w:rsidP="00496498">
      <w:pPr>
        <w:tabs>
          <w:tab w:val="left" w:pos="4111"/>
        </w:tabs>
        <w:spacing w:line="360" w:lineRule="auto"/>
        <w:rPr>
          <w:rFonts w:ascii="Arial Narrow" w:hAnsi="Arial Narrow"/>
          <w:sz w:val="22"/>
          <w:szCs w:val="22"/>
        </w:rPr>
      </w:pPr>
      <w:r w:rsidRPr="00620361">
        <w:rPr>
          <w:rFonts w:ascii="Arial Narrow" w:hAnsi="Arial Narrow"/>
          <w:sz w:val="22"/>
          <w:szCs w:val="22"/>
        </w:rPr>
        <w:t xml:space="preserve">Obchodní název </w:t>
      </w:r>
      <w:r w:rsidR="00F70B27" w:rsidRPr="00620361">
        <w:rPr>
          <w:rFonts w:ascii="Arial Narrow" w:hAnsi="Arial Narrow"/>
          <w:sz w:val="22"/>
          <w:szCs w:val="22"/>
        </w:rPr>
        <w:t>účastníka</w:t>
      </w:r>
      <w:r w:rsidRPr="00620361">
        <w:rPr>
          <w:rFonts w:ascii="Arial Narrow" w:hAnsi="Arial Narrow"/>
          <w:sz w:val="22"/>
          <w:szCs w:val="22"/>
        </w:rPr>
        <w:t xml:space="preserve">:      </w:t>
      </w:r>
      <w:r w:rsidRPr="00620361">
        <w:rPr>
          <w:rFonts w:ascii="Arial Narrow" w:hAnsi="Arial Narrow"/>
          <w:sz w:val="22"/>
          <w:szCs w:val="22"/>
        </w:rPr>
        <w:tab/>
        <w:t>……………………………………………………………...</w:t>
      </w:r>
    </w:p>
    <w:p w14:paraId="5C41D54E" w14:textId="77777777" w:rsidR="00496498" w:rsidRPr="00620361" w:rsidRDefault="00496498" w:rsidP="00496498">
      <w:pPr>
        <w:tabs>
          <w:tab w:val="left" w:pos="4111"/>
        </w:tabs>
        <w:spacing w:line="360" w:lineRule="auto"/>
        <w:rPr>
          <w:rFonts w:ascii="Arial Narrow" w:hAnsi="Arial Narrow"/>
          <w:sz w:val="22"/>
          <w:szCs w:val="22"/>
        </w:rPr>
      </w:pPr>
    </w:p>
    <w:p w14:paraId="64A0EC39" w14:textId="77777777" w:rsidR="00B03BED" w:rsidRPr="00620361" w:rsidRDefault="00F70B27" w:rsidP="00496498">
      <w:pPr>
        <w:tabs>
          <w:tab w:val="left" w:pos="4111"/>
        </w:tabs>
        <w:spacing w:line="360" w:lineRule="auto"/>
        <w:rPr>
          <w:rFonts w:ascii="Arial Narrow" w:hAnsi="Arial Narrow"/>
          <w:sz w:val="22"/>
          <w:szCs w:val="22"/>
        </w:rPr>
      </w:pPr>
      <w:r w:rsidRPr="00620361">
        <w:rPr>
          <w:rFonts w:ascii="Arial Narrow" w:hAnsi="Arial Narrow"/>
          <w:sz w:val="22"/>
          <w:szCs w:val="22"/>
        </w:rPr>
        <w:t>Sídlo / Místo podnikání</w:t>
      </w:r>
      <w:r w:rsidR="00973050" w:rsidRPr="00620361">
        <w:rPr>
          <w:rFonts w:ascii="Arial Narrow" w:hAnsi="Arial Narrow"/>
          <w:sz w:val="22"/>
          <w:szCs w:val="22"/>
        </w:rPr>
        <w:t>:</w:t>
      </w:r>
      <w:r w:rsidR="00973050" w:rsidRPr="00620361">
        <w:rPr>
          <w:rFonts w:ascii="Arial Narrow" w:hAnsi="Arial Narrow"/>
          <w:sz w:val="22"/>
          <w:szCs w:val="22"/>
        </w:rPr>
        <w:tab/>
        <w:t>………………………………………………………………</w:t>
      </w:r>
    </w:p>
    <w:p w14:paraId="0C932D36" w14:textId="77777777" w:rsidR="00496498" w:rsidRPr="00620361" w:rsidRDefault="00496498" w:rsidP="00496498">
      <w:pPr>
        <w:tabs>
          <w:tab w:val="left" w:pos="4111"/>
        </w:tabs>
        <w:spacing w:line="360" w:lineRule="auto"/>
        <w:rPr>
          <w:rFonts w:ascii="Arial Narrow" w:hAnsi="Arial Narrow"/>
          <w:sz w:val="22"/>
          <w:szCs w:val="22"/>
        </w:rPr>
      </w:pPr>
    </w:p>
    <w:p w14:paraId="053A36AE" w14:textId="77777777" w:rsidR="00B03BED" w:rsidRPr="00620361" w:rsidRDefault="00B03BED" w:rsidP="00496498">
      <w:pPr>
        <w:tabs>
          <w:tab w:val="left" w:pos="4111"/>
        </w:tabs>
        <w:spacing w:line="360" w:lineRule="auto"/>
        <w:rPr>
          <w:rFonts w:ascii="Arial Narrow" w:hAnsi="Arial Narrow"/>
          <w:sz w:val="22"/>
          <w:szCs w:val="22"/>
        </w:rPr>
      </w:pPr>
      <w:r w:rsidRPr="00620361">
        <w:rPr>
          <w:rFonts w:ascii="Arial Narrow" w:hAnsi="Arial Narrow"/>
          <w:sz w:val="22"/>
          <w:szCs w:val="22"/>
        </w:rPr>
        <w:t>IČ</w:t>
      </w:r>
      <w:r w:rsidR="00F70B27" w:rsidRPr="00620361">
        <w:rPr>
          <w:rFonts w:ascii="Arial Narrow" w:hAnsi="Arial Narrow"/>
          <w:sz w:val="22"/>
          <w:szCs w:val="22"/>
        </w:rPr>
        <w:t xml:space="preserve"> / DIČ</w:t>
      </w:r>
      <w:r w:rsidRPr="00620361">
        <w:rPr>
          <w:rFonts w:ascii="Arial Narrow" w:hAnsi="Arial Narrow"/>
          <w:sz w:val="22"/>
          <w:szCs w:val="22"/>
        </w:rPr>
        <w:t>:</w:t>
      </w:r>
      <w:r w:rsidRPr="00620361">
        <w:rPr>
          <w:rFonts w:ascii="Arial Narrow" w:hAnsi="Arial Narrow"/>
          <w:sz w:val="22"/>
          <w:szCs w:val="22"/>
        </w:rPr>
        <w:tab/>
        <w:t>……………………………………………………………...</w:t>
      </w:r>
    </w:p>
    <w:p w14:paraId="25505E52" w14:textId="77777777" w:rsidR="00496498" w:rsidRPr="00620361" w:rsidRDefault="00496498" w:rsidP="00496498">
      <w:pPr>
        <w:tabs>
          <w:tab w:val="left" w:pos="4111"/>
        </w:tabs>
        <w:spacing w:line="360" w:lineRule="auto"/>
        <w:rPr>
          <w:rFonts w:ascii="Arial Narrow" w:hAnsi="Arial Narrow"/>
          <w:sz w:val="22"/>
          <w:szCs w:val="22"/>
        </w:rPr>
      </w:pPr>
    </w:p>
    <w:p w14:paraId="173F309B" w14:textId="77777777" w:rsidR="00B03BED" w:rsidRPr="00620361" w:rsidRDefault="00B03BED" w:rsidP="00496498">
      <w:pPr>
        <w:tabs>
          <w:tab w:val="left" w:pos="4111"/>
        </w:tabs>
        <w:spacing w:line="360" w:lineRule="auto"/>
        <w:rPr>
          <w:rFonts w:ascii="Arial Narrow" w:hAnsi="Arial Narrow"/>
          <w:sz w:val="22"/>
          <w:szCs w:val="22"/>
        </w:rPr>
      </w:pPr>
      <w:r w:rsidRPr="00620361">
        <w:rPr>
          <w:rFonts w:ascii="Arial Narrow" w:hAnsi="Arial Narrow"/>
          <w:sz w:val="22"/>
          <w:szCs w:val="22"/>
        </w:rPr>
        <w:t xml:space="preserve">Osoba oprávněná jednat </w:t>
      </w:r>
      <w:r w:rsidRPr="00620361">
        <w:rPr>
          <w:rFonts w:ascii="Arial Narrow" w:hAnsi="Arial Narrow"/>
          <w:sz w:val="22"/>
          <w:szCs w:val="22"/>
        </w:rPr>
        <w:br/>
        <w:t xml:space="preserve">jménem či za </w:t>
      </w:r>
      <w:r w:rsidR="00F70B27" w:rsidRPr="00620361">
        <w:rPr>
          <w:rFonts w:ascii="Arial Narrow" w:hAnsi="Arial Narrow"/>
          <w:sz w:val="22"/>
          <w:szCs w:val="22"/>
        </w:rPr>
        <w:t>účastníka</w:t>
      </w:r>
      <w:r w:rsidR="00AF1CFB" w:rsidRPr="00620361">
        <w:rPr>
          <w:rFonts w:ascii="Arial Narrow" w:hAnsi="Arial Narrow"/>
          <w:sz w:val="22"/>
          <w:szCs w:val="22"/>
        </w:rPr>
        <w:t xml:space="preserve"> a její funkce</w:t>
      </w:r>
      <w:r w:rsidRPr="00620361">
        <w:rPr>
          <w:rFonts w:ascii="Arial Narrow" w:hAnsi="Arial Narrow"/>
          <w:sz w:val="22"/>
          <w:szCs w:val="22"/>
        </w:rPr>
        <w:t>:</w:t>
      </w:r>
      <w:r w:rsidRPr="00620361">
        <w:rPr>
          <w:rFonts w:ascii="Arial Narrow" w:hAnsi="Arial Narrow"/>
          <w:sz w:val="22"/>
          <w:szCs w:val="22"/>
        </w:rPr>
        <w:tab/>
        <w:t>……………………………………………………………...</w:t>
      </w:r>
    </w:p>
    <w:p w14:paraId="6E38625A" w14:textId="77777777" w:rsidR="00B03BED" w:rsidRPr="00620361" w:rsidRDefault="00B03BED" w:rsidP="00496498">
      <w:pPr>
        <w:rPr>
          <w:rFonts w:ascii="Arial Narrow" w:hAnsi="Arial Narrow"/>
          <w:sz w:val="22"/>
          <w:szCs w:val="22"/>
        </w:rPr>
      </w:pPr>
    </w:p>
    <w:p w14:paraId="042211CE" w14:textId="77777777" w:rsidR="00006943" w:rsidRPr="00620361" w:rsidRDefault="00006943" w:rsidP="00496498">
      <w:pPr>
        <w:rPr>
          <w:rFonts w:ascii="Arial Narrow" w:hAnsi="Arial Narrow"/>
          <w:sz w:val="22"/>
          <w:szCs w:val="22"/>
        </w:rPr>
      </w:pPr>
    </w:p>
    <w:p w14:paraId="2A11D019" w14:textId="77777777" w:rsidR="00006943" w:rsidRPr="00620361" w:rsidRDefault="00006943" w:rsidP="00496498">
      <w:pPr>
        <w:rPr>
          <w:rFonts w:ascii="Arial Narrow" w:hAnsi="Arial Narrow"/>
          <w:sz w:val="22"/>
          <w:szCs w:val="22"/>
        </w:rPr>
      </w:pPr>
    </w:p>
    <w:p w14:paraId="086914C5" w14:textId="77777777" w:rsidR="00D62279" w:rsidRPr="00620361" w:rsidRDefault="00D62279" w:rsidP="00AF1CFB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620361">
        <w:rPr>
          <w:rFonts w:ascii="Arial Narrow" w:hAnsi="Arial Narrow"/>
          <w:b/>
          <w:sz w:val="22"/>
          <w:szCs w:val="22"/>
        </w:rPr>
        <w:t xml:space="preserve">Základní způsobilost dle ustanovení § 74 odst. 1 písm. b) a c) zákona č. 134/2016 Sb., o zadávání veřejných zakázek (dále jen „ZZVZ“): </w:t>
      </w:r>
    </w:p>
    <w:p w14:paraId="424E7A32" w14:textId="77777777" w:rsidR="00D62279" w:rsidRPr="00620361" w:rsidRDefault="00D62279" w:rsidP="00AF1CFB">
      <w:pPr>
        <w:pStyle w:val="Odstavecseseznamem"/>
        <w:spacing w:line="360" w:lineRule="auto"/>
        <w:ind w:left="360"/>
        <w:jc w:val="both"/>
        <w:rPr>
          <w:rFonts w:ascii="Arial Narrow" w:hAnsi="Arial Narrow"/>
          <w:b/>
          <w:sz w:val="22"/>
          <w:szCs w:val="22"/>
        </w:rPr>
      </w:pPr>
    </w:p>
    <w:p w14:paraId="57B2A595" w14:textId="77777777" w:rsidR="00B03BED" w:rsidRPr="00620361" w:rsidRDefault="00B03BED" w:rsidP="00AF1CFB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20361">
        <w:rPr>
          <w:rFonts w:ascii="Arial Narrow" w:hAnsi="Arial Narrow"/>
          <w:sz w:val="22"/>
          <w:szCs w:val="22"/>
        </w:rPr>
        <w:t xml:space="preserve">V souladu s vyhlášenými podmínkami zadavatele ke shora uvedenému zadávacímu řízení </w:t>
      </w:r>
      <w:r w:rsidR="00F70B27" w:rsidRPr="00620361">
        <w:rPr>
          <w:rFonts w:ascii="Arial Narrow" w:hAnsi="Arial Narrow"/>
          <w:sz w:val="22"/>
          <w:szCs w:val="22"/>
        </w:rPr>
        <w:t xml:space="preserve">čestně prohlašuji </w:t>
      </w:r>
      <w:r w:rsidRPr="00620361">
        <w:rPr>
          <w:rFonts w:ascii="Arial Narrow" w:hAnsi="Arial Narrow"/>
          <w:sz w:val="22"/>
          <w:szCs w:val="22"/>
        </w:rPr>
        <w:t xml:space="preserve">jako oprávněná osoba </w:t>
      </w:r>
      <w:r w:rsidR="00F70B27" w:rsidRPr="00620361">
        <w:rPr>
          <w:rFonts w:ascii="Arial Narrow" w:hAnsi="Arial Narrow"/>
          <w:sz w:val="22"/>
          <w:szCs w:val="22"/>
        </w:rPr>
        <w:t xml:space="preserve">účastníka že: </w:t>
      </w:r>
    </w:p>
    <w:p w14:paraId="7B8721A9" w14:textId="77777777" w:rsidR="00B03BED" w:rsidRPr="00620361" w:rsidRDefault="00016593" w:rsidP="00604F77">
      <w:pPr>
        <w:pStyle w:val="Zkladntextodsazen31"/>
        <w:numPr>
          <w:ilvl w:val="0"/>
          <w:numId w:val="8"/>
        </w:numPr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 w:rsidRPr="00620361">
        <w:rPr>
          <w:rFonts w:ascii="Arial Narrow" w:hAnsi="Arial Narrow" w:cs="Arial"/>
          <w:sz w:val="22"/>
          <w:szCs w:val="22"/>
        </w:rPr>
        <w:t xml:space="preserve">nemám v evidenci daní zachyceny </w:t>
      </w:r>
      <w:r w:rsidR="00274E1B" w:rsidRPr="00620361">
        <w:rPr>
          <w:rFonts w:ascii="Arial Narrow" w:hAnsi="Arial Narrow" w:cs="Arial"/>
          <w:sz w:val="22"/>
          <w:szCs w:val="22"/>
        </w:rPr>
        <w:t xml:space="preserve">splatné </w:t>
      </w:r>
      <w:r w:rsidRPr="00620361">
        <w:rPr>
          <w:rFonts w:ascii="Arial Narrow" w:hAnsi="Arial Narrow" w:cs="Arial"/>
          <w:sz w:val="22"/>
          <w:szCs w:val="22"/>
        </w:rPr>
        <w:t>daňové nedoplatky ve vztahu ke spotřební dani, a to jak v České republice, tak v zemi sídla, místa podnikání či bydliště dodavatele</w:t>
      </w:r>
      <w:r w:rsidR="00F70B27" w:rsidRPr="00620361">
        <w:rPr>
          <w:rFonts w:ascii="Arial Narrow" w:hAnsi="Arial Narrow" w:cs="Arial"/>
          <w:sz w:val="22"/>
          <w:szCs w:val="22"/>
        </w:rPr>
        <w:t>;</w:t>
      </w:r>
    </w:p>
    <w:p w14:paraId="0A235D1D" w14:textId="77777777" w:rsidR="00F70B27" w:rsidRPr="00620361" w:rsidRDefault="00F70B27" w:rsidP="00604F77">
      <w:pPr>
        <w:pStyle w:val="Zkladntextodsazen31"/>
        <w:numPr>
          <w:ilvl w:val="0"/>
          <w:numId w:val="8"/>
        </w:numPr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 w:rsidRPr="00620361">
        <w:rPr>
          <w:rFonts w:ascii="Arial Narrow" w:hAnsi="Arial Narrow" w:cs="Arial"/>
          <w:sz w:val="22"/>
          <w:szCs w:val="22"/>
        </w:rPr>
        <w:t>nemám v České republice nebo v zemi svého sídla splatný nedoplatek na pojistném nebo na penále na veřejné zdravotní pojištění.</w:t>
      </w:r>
    </w:p>
    <w:p w14:paraId="09B7D9CF" w14:textId="77777777" w:rsidR="00F70B27" w:rsidRPr="00620361" w:rsidRDefault="00F70B27" w:rsidP="00B03BED">
      <w:pPr>
        <w:pStyle w:val="Zkladntextodsazen31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</w:p>
    <w:p w14:paraId="6D2B9D7B" w14:textId="77777777" w:rsidR="00AF1CFB" w:rsidRPr="00620361" w:rsidRDefault="00AF1CFB" w:rsidP="00AF1CFB">
      <w:pPr>
        <w:jc w:val="both"/>
        <w:rPr>
          <w:rFonts w:ascii="Arial Narrow" w:hAnsi="Arial Narrow"/>
          <w:sz w:val="22"/>
          <w:szCs w:val="22"/>
        </w:rPr>
      </w:pPr>
    </w:p>
    <w:p w14:paraId="3D457C3B" w14:textId="77777777" w:rsidR="00AF1CFB" w:rsidRPr="00620361" w:rsidRDefault="00AF1CFB" w:rsidP="00AF1CFB">
      <w:pPr>
        <w:jc w:val="both"/>
        <w:rPr>
          <w:rFonts w:ascii="Arial Narrow" w:hAnsi="Arial Narrow"/>
          <w:sz w:val="22"/>
          <w:szCs w:val="22"/>
        </w:rPr>
      </w:pPr>
    </w:p>
    <w:p w14:paraId="2DBBC9B6" w14:textId="77777777" w:rsidR="00AF1CFB" w:rsidRPr="00C5448D" w:rsidRDefault="00AF1CFB" w:rsidP="00AF1CFB">
      <w:pPr>
        <w:pStyle w:val="Odstavecseseznamem"/>
        <w:numPr>
          <w:ilvl w:val="0"/>
          <w:numId w:val="6"/>
        </w:numPr>
        <w:jc w:val="both"/>
        <w:rPr>
          <w:rFonts w:ascii="Arial Narrow" w:hAnsi="Arial Narrow"/>
          <w:b/>
          <w:sz w:val="22"/>
          <w:szCs w:val="22"/>
        </w:rPr>
      </w:pPr>
      <w:r w:rsidRPr="00C5448D">
        <w:rPr>
          <w:rFonts w:ascii="Arial Narrow" w:hAnsi="Arial Narrow"/>
          <w:b/>
          <w:bCs/>
          <w:sz w:val="22"/>
          <w:szCs w:val="22"/>
        </w:rPr>
        <w:t>Technická kvalifikace dle ustanovení § 79 odst. 2 písm. b) ZZVZ:</w:t>
      </w:r>
    </w:p>
    <w:p w14:paraId="183622A3" w14:textId="77777777" w:rsidR="00AF1CFB" w:rsidRPr="00620361" w:rsidRDefault="00AF1CFB" w:rsidP="00AF1CFB">
      <w:pPr>
        <w:pStyle w:val="Odstavecseseznamem"/>
        <w:ind w:left="360"/>
        <w:jc w:val="both"/>
        <w:rPr>
          <w:rFonts w:ascii="Arial Narrow" w:hAnsi="Arial Narrow"/>
          <w:b/>
          <w:sz w:val="22"/>
          <w:szCs w:val="22"/>
        </w:rPr>
      </w:pPr>
    </w:p>
    <w:p w14:paraId="6FDB80AF" w14:textId="77777777" w:rsidR="00D62279" w:rsidRDefault="00AF1CFB" w:rsidP="00AF1CFB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sz w:val="22"/>
          <w:szCs w:val="22"/>
        </w:rPr>
      </w:pPr>
      <w:r w:rsidRPr="00620361">
        <w:rPr>
          <w:rFonts w:ascii="Arial Narrow" w:hAnsi="Arial Narrow" w:cs="Arial"/>
          <w:sz w:val="22"/>
          <w:szCs w:val="22"/>
        </w:rPr>
        <w:t>V souladu s vyhlášenými podmínkami zadavatele ke shora uvedenému zadávacímu řízení předklád</w:t>
      </w:r>
      <w:r w:rsidR="007C520E" w:rsidRPr="00620361">
        <w:rPr>
          <w:rFonts w:ascii="Arial Narrow" w:hAnsi="Arial Narrow" w:cs="Arial"/>
          <w:sz w:val="22"/>
          <w:szCs w:val="22"/>
        </w:rPr>
        <w:t>ám níže seznam významných dodávek</w:t>
      </w:r>
      <w:r w:rsidRPr="00620361">
        <w:rPr>
          <w:rFonts w:ascii="Arial Narrow" w:hAnsi="Arial Narrow" w:cs="Arial"/>
          <w:sz w:val="22"/>
          <w:szCs w:val="22"/>
        </w:rPr>
        <w:t xml:space="preserve"> a čestně prohlašuji, že jsem </w:t>
      </w:r>
      <w:r w:rsidR="00D2414A" w:rsidRPr="00620361">
        <w:rPr>
          <w:rFonts w:ascii="Arial Narrow" w:hAnsi="Arial Narrow" w:cs="Arial"/>
          <w:sz w:val="22"/>
          <w:szCs w:val="22"/>
        </w:rPr>
        <w:t>tyto realizoval v období posledních 3 let před zahájením zadávacího řízení:</w:t>
      </w:r>
    </w:p>
    <w:p w14:paraId="23D90845" w14:textId="017751BE" w:rsidR="00A95856" w:rsidRPr="00A95856" w:rsidRDefault="00A95856" w:rsidP="00AF1CFB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i/>
          <w:sz w:val="20"/>
          <w:szCs w:val="20"/>
        </w:rPr>
      </w:pPr>
      <w:r w:rsidRPr="00A95856">
        <w:rPr>
          <w:rFonts w:ascii="Arial Narrow" w:hAnsi="Arial Narrow" w:cs="Arial"/>
          <w:i/>
          <w:sz w:val="20"/>
          <w:szCs w:val="20"/>
        </w:rPr>
        <w:t xml:space="preserve">/účastník předloží seznam významných dodávek poskytnutých za poslední 3 roky, který obsahuje minimálně 2 (dvě) významné dodávky </w:t>
      </w:r>
      <w:r w:rsidRPr="00A95856">
        <w:rPr>
          <w:rFonts w:ascii="Arial Narrow" w:hAnsi="Arial Narrow" w:cs="Arial"/>
          <w:i/>
          <w:iCs/>
          <w:sz w:val="20"/>
          <w:szCs w:val="20"/>
        </w:rPr>
        <w:t xml:space="preserve">nových ultrazvukových přístrojů, včetně jejich instalace a zprovoznění, v celkovém minimálním objemu </w:t>
      </w:r>
      <w:r w:rsidR="00D55B68">
        <w:rPr>
          <w:rFonts w:ascii="Arial Narrow" w:hAnsi="Arial Narrow" w:cs="Arial"/>
          <w:i/>
          <w:sz w:val="20"/>
          <w:szCs w:val="20"/>
        </w:rPr>
        <w:t>2</w:t>
      </w:r>
      <w:r w:rsidRPr="00A95856">
        <w:rPr>
          <w:rFonts w:ascii="Arial Narrow" w:hAnsi="Arial Narrow" w:cs="Arial"/>
          <w:i/>
          <w:sz w:val="20"/>
          <w:szCs w:val="20"/>
        </w:rPr>
        <w:t>.</w:t>
      </w:r>
      <w:r w:rsidR="00D55B68">
        <w:rPr>
          <w:rFonts w:ascii="Arial Narrow" w:hAnsi="Arial Narrow" w:cs="Arial"/>
          <w:i/>
          <w:sz w:val="20"/>
          <w:szCs w:val="20"/>
        </w:rPr>
        <w:t>094</w:t>
      </w:r>
      <w:r w:rsidRPr="00A95856">
        <w:rPr>
          <w:rFonts w:ascii="Arial Narrow" w:hAnsi="Arial Narrow" w:cs="Arial"/>
          <w:i/>
          <w:sz w:val="20"/>
          <w:szCs w:val="20"/>
        </w:rPr>
        <w:t>.000,- Kč bez DPH./</w:t>
      </w:r>
    </w:p>
    <w:p w14:paraId="39A76E92" w14:textId="77777777" w:rsidR="00D2414A" w:rsidRPr="00620361" w:rsidRDefault="007C520E" w:rsidP="00AF1CFB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  <w:r w:rsidRPr="00620361">
        <w:rPr>
          <w:rFonts w:ascii="Arial Narrow" w:hAnsi="Arial Narrow" w:cs="Arial"/>
          <w:b/>
          <w:sz w:val="22"/>
          <w:szCs w:val="22"/>
        </w:rPr>
        <w:t>Významná dodávka</w:t>
      </w:r>
      <w:r w:rsidR="00D2414A" w:rsidRPr="00620361">
        <w:rPr>
          <w:rFonts w:ascii="Arial Narrow" w:hAnsi="Arial Narrow" w:cs="Arial"/>
          <w:b/>
          <w:sz w:val="22"/>
          <w:szCs w:val="22"/>
        </w:rPr>
        <w:t xml:space="preserve"> </w:t>
      </w:r>
      <w:r w:rsidR="00F87FB9" w:rsidRPr="00620361">
        <w:rPr>
          <w:rFonts w:ascii="Arial Narrow" w:hAnsi="Arial Narrow" w:cs="Arial"/>
          <w:b/>
          <w:sz w:val="22"/>
          <w:szCs w:val="22"/>
        </w:rPr>
        <w:t xml:space="preserve">č. </w:t>
      </w:r>
      <w:r w:rsidR="00D2414A" w:rsidRPr="00620361">
        <w:rPr>
          <w:rFonts w:ascii="Arial Narrow" w:hAnsi="Arial Narrow" w:cs="Arial"/>
          <w:b/>
          <w:sz w:val="22"/>
          <w:szCs w:val="22"/>
        </w:rPr>
        <w:t xml:space="preserve">1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28"/>
      </w:tblGrid>
      <w:tr w:rsidR="00D2414A" w:rsidRPr="00620361" w14:paraId="2225A754" w14:textId="77777777" w:rsidTr="00620361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749B659" w14:textId="77777777" w:rsidR="00604F77" w:rsidRPr="00620361" w:rsidRDefault="007C520E" w:rsidP="00D2414A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Identifikace kupujícího</w:t>
            </w:r>
            <w:r w:rsidR="00F87FB9" w:rsidRPr="00620361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</w:p>
          <w:p w14:paraId="11E54FF9" w14:textId="77777777" w:rsidR="00D2414A" w:rsidRPr="00620361" w:rsidRDefault="00604F77" w:rsidP="00D2414A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bCs/>
                <w:sz w:val="22"/>
                <w:szCs w:val="22"/>
              </w:rPr>
              <w:t>/název, IČO, sídlo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9BC8E" w14:textId="77777777" w:rsidR="00D2414A" w:rsidRPr="00620361" w:rsidRDefault="00D2414A" w:rsidP="00D2414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330356CC" w14:textId="77777777" w:rsidR="00D2414A" w:rsidRPr="00620361" w:rsidRDefault="00D2414A" w:rsidP="00D2414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2414A" w:rsidRPr="00620361" w14:paraId="4057613F" w14:textId="77777777" w:rsidTr="00620361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991057A" w14:textId="77777777" w:rsidR="00604F77" w:rsidRPr="00620361" w:rsidRDefault="00D2414A" w:rsidP="00D2414A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sz w:val="22"/>
                <w:szCs w:val="22"/>
              </w:rPr>
              <w:t>Kontakt</w:t>
            </w:r>
            <w:r w:rsidR="007C520E" w:rsidRPr="00620361">
              <w:rPr>
                <w:rFonts w:ascii="Arial Narrow" w:hAnsi="Arial Narrow"/>
                <w:b/>
                <w:sz w:val="22"/>
                <w:szCs w:val="22"/>
              </w:rPr>
              <w:t>ní osoba kupujícího</w:t>
            </w:r>
            <w:r w:rsidR="00F87FB9" w:rsidRPr="00620361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14:paraId="6B8BE97E" w14:textId="77777777" w:rsidR="00D2414A" w:rsidRPr="00620361" w:rsidRDefault="00604F77" w:rsidP="00D2414A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sz w:val="22"/>
                <w:szCs w:val="22"/>
              </w:rPr>
              <w:t>/jméno, příjmení, telefon, email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96E3F" w14:textId="77777777" w:rsidR="00D2414A" w:rsidRPr="00620361" w:rsidRDefault="00D2414A" w:rsidP="00D2414A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2414A" w:rsidRPr="00620361" w14:paraId="5967311F" w14:textId="77777777" w:rsidTr="00620361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33A7930" w14:textId="77777777" w:rsidR="00D2414A" w:rsidRPr="00620361" w:rsidRDefault="007C520E" w:rsidP="00D2414A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sz w:val="22"/>
                <w:szCs w:val="22"/>
              </w:rPr>
              <w:t>Popis poskytnuté dodávky</w:t>
            </w:r>
            <w:r w:rsidR="00F87FB9" w:rsidRPr="00620361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81555" w14:textId="77777777" w:rsidR="00D2414A" w:rsidRPr="00620361" w:rsidRDefault="00D2414A" w:rsidP="00D2414A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2414A" w:rsidRPr="00620361" w14:paraId="70B9CB71" w14:textId="77777777" w:rsidTr="00620361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6D46AE5" w14:textId="77777777" w:rsidR="00F87FB9" w:rsidRPr="00620361" w:rsidRDefault="007C520E" w:rsidP="00D2414A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sz w:val="22"/>
                <w:szCs w:val="22"/>
              </w:rPr>
              <w:t>Cena za dodávku</w:t>
            </w:r>
            <w:r w:rsidR="00F87FB9" w:rsidRPr="00620361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14:paraId="7E15BDF6" w14:textId="77777777" w:rsidR="00D2414A" w:rsidRPr="00620361" w:rsidRDefault="00F87FB9" w:rsidP="00D2414A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sz w:val="22"/>
                <w:szCs w:val="22"/>
              </w:rPr>
              <w:t>/v Kč bez DPH/</w:t>
            </w:r>
            <w:r w:rsidR="00D2414A" w:rsidRPr="00620361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5805A" w14:textId="77777777" w:rsidR="00D2414A" w:rsidRPr="00620361" w:rsidRDefault="00D2414A" w:rsidP="00D2414A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2414A" w:rsidRPr="00620361" w14:paraId="628DE4B7" w14:textId="77777777" w:rsidTr="00620361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2BEAA95" w14:textId="77777777" w:rsidR="00D2414A" w:rsidRPr="00620361" w:rsidRDefault="007C520E" w:rsidP="00D2414A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sz w:val="22"/>
                <w:szCs w:val="22"/>
              </w:rPr>
              <w:t>Doba poskytnutí dodávky</w:t>
            </w:r>
            <w:r w:rsidR="00D2414A" w:rsidRPr="00620361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14:paraId="07A2EBC7" w14:textId="77777777" w:rsidR="00F87FB9" w:rsidRPr="00620361" w:rsidRDefault="00F87FB9" w:rsidP="00D2414A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sz w:val="22"/>
                <w:szCs w:val="22"/>
              </w:rPr>
              <w:t>/měsíc, rok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BD603" w14:textId="77777777" w:rsidR="00D2414A" w:rsidRPr="00620361" w:rsidRDefault="00D2414A" w:rsidP="00D2414A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788C2016" w14:textId="77777777" w:rsidR="00D2414A" w:rsidRPr="00620361" w:rsidRDefault="00D2414A" w:rsidP="00D2414A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</w:p>
    <w:p w14:paraId="32B7E381" w14:textId="77777777" w:rsidR="00F87FB9" w:rsidRPr="00620361" w:rsidRDefault="00F87FB9" w:rsidP="00D2414A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</w:p>
    <w:p w14:paraId="539F9AE9" w14:textId="77777777" w:rsidR="00D2414A" w:rsidRPr="00620361" w:rsidRDefault="00A87487" w:rsidP="00D2414A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  <w:r w:rsidRPr="00620361">
        <w:rPr>
          <w:rFonts w:ascii="Arial Narrow" w:hAnsi="Arial Narrow" w:cs="Arial"/>
          <w:b/>
          <w:sz w:val="22"/>
          <w:szCs w:val="22"/>
        </w:rPr>
        <w:t>Významná dodávk</w:t>
      </w:r>
      <w:r w:rsidR="00D2414A" w:rsidRPr="00620361">
        <w:rPr>
          <w:rFonts w:ascii="Arial Narrow" w:hAnsi="Arial Narrow" w:cs="Arial"/>
          <w:b/>
          <w:sz w:val="22"/>
          <w:szCs w:val="22"/>
        </w:rPr>
        <w:t xml:space="preserve">a </w:t>
      </w:r>
      <w:r w:rsidR="00F87FB9" w:rsidRPr="00620361">
        <w:rPr>
          <w:rFonts w:ascii="Arial Narrow" w:hAnsi="Arial Narrow" w:cs="Arial"/>
          <w:b/>
          <w:sz w:val="22"/>
          <w:szCs w:val="22"/>
        </w:rPr>
        <w:t xml:space="preserve">č. </w:t>
      </w:r>
      <w:r w:rsidR="00D2414A" w:rsidRPr="00620361">
        <w:rPr>
          <w:rFonts w:ascii="Arial Narrow" w:hAnsi="Arial Narrow" w:cs="Arial"/>
          <w:b/>
          <w:sz w:val="22"/>
          <w:szCs w:val="22"/>
        </w:rPr>
        <w:t xml:space="preserve">2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28"/>
      </w:tblGrid>
      <w:tr w:rsidR="007C520E" w:rsidRPr="00620361" w14:paraId="20AAEA1F" w14:textId="77777777" w:rsidTr="00620361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D06CEB0" w14:textId="77777777" w:rsidR="007C520E" w:rsidRPr="00620361" w:rsidRDefault="007C520E" w:rsidP="00C96460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bCs/>
                <w:sz w:val="22"/>
                <w:szCs w:val="22"/>
              </w:rPr>
              <w:t>Identifikace kupujícího:</w:t>
            </w:r>
          </w:p>
          <w:p w14:paraId="7933FAF1" w14:textId="77777777" w:rsidR="007C520E" w:rsidRPr="00620361" w:rsidRDefault="007C520E" w:rsidP="00C96460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bCs/>
                <w:sz w:val="22"/>
                <w:szCs w:val="22"/>
              </w:rPr>
              <w:t>/název, IČO, sídlo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EFAEB" w14:textId="77777777" w:rsidR="007C520E" w:rsidRPr="00620361" w:rsidRDefault="007C520E" w:rsidP="00C9646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575CDD84" w14:textId="77777777" w:rsidR="007C520E" w:rsidRPr="00620361" w:rsidRDefault="007C520E" w:rsidP="00C96460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520E" w:rsidRPr="00620361" w14:paraId="1B8E192F" w14:textId="77777777" w:rsidTr="00620361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7E46095" w14:textId="77777777" w:rsidR="007C520E" w:rsidRPr="00620361" w:rsidRDefault="007C520E" w:rsidP="00C96460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sz w:val="22"/>
                <w:szCs w:val="22"/>
              </w:rPr>
              <w:t>Kontaktní osoba kupujícího:</w:t>
            </w:r>
          </w:p>
          <w:p w14:paraId="6F5A0C3E" w14:textId="77777777" w:rsidR="007C520E" w:rsidRPr="00620361" w:rsidRDefault="007C520E" w:rsidP="00C96460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sz w:val="22"/>
                <w:szCs w:val="22"/>
              </w:rPr>
              <w:t>/jméno, příjmení, telefon, email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497BD" w14:textId="77777777" w:rsidR="007C520E" w:rsidRPr="00620361" w:rsidRDefault="007C520E" w:rsidP="00C96460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520E" w:rsidRPr="00620361" w14:paraId="7CEFBAD7" w14:textId="77777777" w:rsidTr="00620361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568ECBA" w14:textId="77777777" w:rsidR="007C520E" w:rsidRPr="00620361" w:rsidRDefault="007C520E" w:rsidP="00C96460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sz w:val="22"/>
                <w:szCs w:val="22"/>
              </w:rPr>
              <w:t>Popis poskytnuté dodávky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E6E72" w14:textId="77777777" w:rsidR="007C520E" w:rsidRPr="00620361" w:rsidRDefault="007C520E" w:rsidP="00C96460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520E" w:rsidRPr="00620361" w14:paraId="5E6F74E9" w14:textId="77777777" w:rsidTr="00620361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3DFC97D" w14:textId="77777777" w:rsidR="007C520E" w:rsidRPr="00620361" w:rsidRDefault="007C520E" w:rsidP="00C96460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sz w:val="22"/>
                <w:szCs w:val="22"/>
              </w:rPr>
              <w:t>Cena za dodávku:</w:t>
            </w:r>
          </w:p>
          <w:p w14:paraId="0B416BCC" w14:textId="77777777" w:rsidR="007C520E" w:rsidRPr="00620361" w:rsidRDefault="007C520E" w:rsidP="00C96460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sz w:val="22"/>
                <w:szCs w:val="22"/>
              </w:rPr>
              <w:t>/v Kč bez DPH/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12B1A" w14:textId="77777777" w:rsidR="007C520E" w:rsidRPr="00620361" w:rsidRDefault="007C520E" w:rsidP="00C96460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520E" w:rsidRPr="00620361" w14:paraId="1F90989B" w14:textId="77777777" w:rsidTr="00620361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4E50122" w14:textId="77777777" w:rsidR="007C520E" w:rsidRPr="00620361" w:rsidRDefault="007C520E" w:rsidP="00C96460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sz w:val="22"/>
                <w:szCs w:val="22"/>
              </w:rPr>
              <w:t>Doba poskytnutí dodávky:</w:t>
            </w:r>
          </w:p>
          <w:p w14:paraId="1069642C" w14:textId="77777777" w:rsidR="007C520E" w:rsidRPr="00620361" w:rsidRDefault="007C520E" w:rsidP="00C96460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sz w:val="22"/>
                <w:szCs w:val="22"/>
              </w:rPr>
              <w:t>/měsíc, rok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4B856" w14:textId="77777777" w:rsidR="007C520E" w:rsidRPr="00620361" w:rsidRDefault="007C520E" w:rsidP="00C96460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093B323A" w14:textId="77777777" w:rsidR="007C520E" w:rsidRPr="00620361" w:rsidRDefault="007C520E" w:rsidP="007C520E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</w:p>
    <w:p w14:paraId="3F028C39" w14:textId="77777777" w:rsidR="00F87FB9" w:rsidRPr="00620361" w:rsidRDefault="00F87FB9" w:rsidP="00D2414A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</w:p>
    <w:p w14:paraId="5FCA468A" w14:textId="77777777" w:rsidR="00016593" w:rsidRPr="00620361" w:rsidRDefault="00016593" w:rsidP="00AF1CFB">
      <w:pPr>
        <w:pStyle w:val="Zkladntextodsazen31"/>
        <w:spacing w:after="0" w:line="360" w:lineRule="auto"/>
        <w:jc w:val="both"/>
        <w:rPr>
          <w:rFonts w:ascii="Arial Narrow" w:hAnsi="Arial Narrow" w:cs="Arial"/>
          <w:bCs/>
          <w:sz w:val="22"/>
          <w:szCs w:val="22"/>
        </w:rPr>
      </w:pPr>
    </w:p>
    <w:p w14:paraId="6E01022F" w14:textId="77777777" w:rsidR="00B03BED" w:rsidRPr="00620361" w:rsidRDefault="00B03BED" w:rsidP="00B03BED">
      <w:pPr>
        <w:pStyle w:val="Zkladntextodsazen31"/>
        <w:spacing w:after="0"/>
        <w:ind w:left="0"/>
        <w:jc w:val="both"/>
        <w:rPr>
          <w:rFonts w:ascii="Arial Narrow" w:hAnsi="Arial Narrow" w:cs="Arial"/>
          <w:bCs/>
          <w:sz w:val="22"/>
          <w:szCs w:val="22"/>
        </w:rPr>
      </w:pPr>
      <w:r w:rsidRPr="00620361">
        <w:rPr>
          <w:rFonts w:ascii="Arial Narrow" w:hAnsi="Arial Narrow" w:cs="Arial"/>
          <w:bCs/>
          <w:sz w:val="22"/>
          <w:szCs w:val="22"/>
        </w:rPr>
        <w:t xml:space="preserve">V </w:t>
      </w:r>
      <w:r w:rsidR="00620361">
        <w:rPr>
          <w:rFonts w:ascii="Arial Narrow" w:hAnsi="Arial Narrow" w:cs="Arial"/>
          <w:bCs/>
          <w:sz w:val="22"/>
          <w:szCs w:val="22"/>
        </w:rPr>
        <w:t>______________</w:t>
      </w:r>
      <w:r w:rsidRPr="00620361">
        <w:rPr>
          <w:rFonts w:ascii="Arial Narrow" w:hAnsi="Arial Narrow" w:cs="Arial"/>
          <w:bCs/>
          <w:sz w:val="22"/>
          <w:szCs w:val="22"/>
        </w:rPr>
        <w:t xml:space="preserve"> dne: </w:t>
      </w:r>
      <w:r w:rsidR="00620361">
        <w:rPr>
          <w:rFonts w:ascii="Arial Narrow" w:hAnsi="Arial Narrow" w:cs="Arial"/>
          <w:bCs/>
          <w:sz w:val="22"/>
          <w:szCs w:val="22"/>
        </w:rPr>
        <w:t>___________</w:t>
      </w:r>
    </w:p>
    <w:p w14:paraId="37BDAE0D" w14:textId="77777777" w:rsidR="00B03BED" w:rsidRPr="00620361" w:rsidRDefault="00B03BED" w:rsidP="00B03BED">
      <w:pPr>
        <w:pStyle w:val="Zkladntextodsazen31"/>
        <w:spacing w:after="0"/>
        <w:ind w:left="0"/>
        <w:jc w:val="both"/>
        <w:rPr>
          <w:rFonts w:ascii="Arial Narrow" w:hAnsi="Arial Narrow" w:cs="Arial"/>
          <w:bCs/>
          <w:sz w:val="22"/>
          <w:szCs w:val="22"/>
        </w:rPr>
      </w:pPr>
    </w:p>
    <w:p w14:paraId="02CAEEA3" w14:textId="77777777" w:rsidR="003A740D" w:rsidRPr="00620361" w:rsidRDefault="003A740D" w:rsidP="00B03BED">
      <w:pPr>
        <w:pStyle w:val="Zkladntextodsazen31"/>
        <w:spacing w:after="0"/>
        <w:ind w:left="0"/>
        <w:jc w:val="both"/>
        <w:rPr>
          <w:rFonts w:ascii="Arial Narrow" w:hAnsi="Arial Narrow" w:cs="Arial"/>
          <w:bCs/>
          <w:sz w:val="22"/>
          <w:szCs w:val="22"/>
        </w:rPr>
      </w:pPr>
    </w:p>
    <w:p w14:paraId="3E318263" w14:textId="77777777" w:rsidR="00016593" w:rsidRPr="00620361" w:rsidRDefault="00016593" w:rsidP="00B03BED">
      <w:pPr>
        <w:pStyle w:val="Zkladntextodsazen31"/>
        <w:spacing w:after="0"/>
        <w:ind w:left="0"/>
        <w:jc w:val="both"/>
        <w:rPr>
          <w:rFonts w:ascii="Arial Narrow" w:hAnsi="Arial Narrow" w:cs="Arial"/>
          <w:bCs/>
          <w:sz w:val="22"/>
          <w:szCs w:val="22"/>
        </w:rPr>
      </w:pPr>
    </w:p>
    <w:p w14:paraId="0C63D907" w14:textId="77777777" w:rsidR="00016593" w:rsidRPr="00620361" w:rsidRDefault="00016593" w:rsidP="00B03BED">
      <w:pPr>
        <w:pStyle w:val="Zkladntextodsazen31"/>
        <w:spacing w:after="0"/>
        <w:ind w:left="0"/>
        <w:jc w:val="both"/>
        <w:rPr>
          <w:rFonts w:ascii="Arial Narrow" w:hAnsi="Arial Narrow" w:cs="Arial"/>
          <w:bCs/>
          <w:sz w:val="22"/>
          <w:szCs w:val="22"/>
        </w:rPr>
      </w:pPr>
    </w:p>
    <w:p w14:paraId="6D89897A" w14:textId="77777777" w:rsidR="00016593" w:rsidRPr="00620361" w:rsidRDefault="00016593" w:rsidP="00B03BED">
      <w:pPr>
        <w:pStyle w:val="Zkladntextodsazen31"/>
        <w:spacing w:after="0"/>
        <w:ind w:left="0"/>
        <w:jc w:val="both"/>
        <w:rPr>
          <w:rFonts w:ascii="Arial Narrow" w:hAnsi="Arial Narrow" w:cs="Arial"/>
          <w:bCs/>
          <w:sz w:val="22"/>
          <w:szCs w:val="22"/>
        </w:rPr>
      </w:pPr>
    </w:p>
    <w:p w14:paraId="506C0667" w14:textId="77777777" w:rsidR="00016593" w:rsidRPr="00620361" w:rsidRDefault="00016593" w:rsidP="00B03BED">
      <w:pPr>
        <w:pStyle w:val="Zkladntextodsazen31"/>
        <w:spacing w:after="0"/>
        <w:ind w:left="0"/>
        <w:jc w:val="both"/>
        <w:rPr>
          <w:rFonts w:ascii="Arial Narrow" w:hAnsi="Arial Narrow" w:cs="Arial"/>
          <w:bCs/>
          <w:sz w:val="22"/>
          <w:szCs w:val="22"/>
        </w:rPr>
      </w:pPr>
    </w:p>
    <w:p w14:paraId="5B3E8BA3" w14:textId="77777777" w:rsidR="00B03BED" w:rsidRPr="00620361" w:rsidRDefault="00620361" w:rsidP="00B03BED">
      <w:pPr>
        <w:ind w:left="2824" w:firstLine="70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</w:t>
      </w:r>
    </w:p>
    <w:p w14:paraId="097FCD7A" w14:textId="77777777" w:rsidR="00B03BED" w:rsidRPr="00620361" w:rsidRDefault="00B03BED" w:rsidP="00B03BED">
      <w:pPr>
        <w:ind w:left="3540" w:firstLine="708"/>
        <w:jc w:val="both"/>
        <w:rPr>
          <w:rFonts w:ascii="Arial Narrow" w:hAnsi="Arial Narrow"/>
          <w:sz w:val="22"/>
          <w:szCs w:val="22"/>
        </w:rPr>
      </w:pPr>
      <w:r w:rsidRPr="00620361">
        <w:rPr>
          <w:rFonts w:ascii="Arial Narrow" w:hAnsi="Arial Narrow"/>
          <w:sz w:val="22"/>
          <w:szCs w:val="22"/>
        </w:rPr>
        <w:t>jméno a podpis oprávněné osoby</w:t>
      </w:r>
      <w:r w:rsidR="00D62279" w:rsidRPr="00620361">
        <w:rPr>
          <w:rStyle w:val="Znakapoznpodarou"/>
          <w:rFonts w:ascii="Arial Narrow" w:hAnsi="Arial Narrow"/>
          <w:sz w:val="22"/>
          <w:szCs w:val="22"/>
        </w:rPr>
        <w:footnoteReference w:id="1"/>
      </w:r>
    </w:p>
    <w:p w14:paraId="06FA6BF5" w14:textId="77777777" w:rsidR="003A740D" w:rsidRPr="00620361" w:rsidRDefault="003A740D" w:rsidP="00B03BED">
      <w:pPr>
        <w:ind w:left="3540" w:firstLine="708"/>
        <w:jc w:val="both"/>
        <w:rPr>
          <w:rFonts w:ascii="Arial Narrow" w:hAnsi="Arial Narrow"/>
          <w:sz w:val="22"/>
          <w:szCs w:val="22"/>
        </w:rPr>
      </w:pPr>
    </w:p>
    <w:p w14:paraId="500C570A" w14:textId="77777777" w:rsidR="00016593" w:rsidRPr="00620361" w:rsidRDefault="00016593" w:rsidP="00B03BED">
      <w:pPr>
        <w:ind w:left="3540" w:firstLine="708"/>
        <w:jc w:val="both"/>
        <w:rPr>
          <w:rFonts w:ascii="Arial Narrow" w:hAnsi="Arial Narrow"/>
          <w:sz w:val="22"/>
          <w:szCs w:val="22"/>
        </w:rPr>
      </w:pPr>
    </w:p>
    <w:p w14:paraId="04740DF4" w14:textId="77777777" w:rsidR="00016593" w:rsidRPr="00620361" w:rsidRDefault="00016593" w:rsidP="00B03BED">
      <w:pPr>
        <w:ind w:left="3540" w:firstLine="708"/>
        <w:jc w:val="both"/>
        <w:rPr>
          <w:rFonts w:ascii="Arial Narrow" w:hAnsi="Arial Narrow"/>
          <w:sz w:val="22"/>
          <w:szCs w:val="22"/>
        </w:rPr>
      </w:pPr>
    </w:p>
    <w:p w14:paraId="7347EBA8" w14:textId="77777777" w:rsidR="00264626" w:rsidRPr="00620361" w:rsidRDefault="00264626" w:rsidP="00B03BED">
      <w:pPr>
        <w:jc w:val="both"/>
        <w:rPr>
          <w:rFonts w:ascii="Arial Narrow" w:hAnsi="Arial Narrow"/>
          <w:sz w:val="22"/>
          <w:szCs w:val="22"/>
        </w:rPr>
      </w:pPr>
    </w:p>
    <w:p w14:paraId="292877B4" w14:textId="77777777" w:rsidR="00264626" w:rsidRPr="00620361" w:rsidRDefault="00264626" w:rsidP="00B03BED">
      <w:pPr>
        <w:jc w:val="both"/>
        <w:rPr>
          <w:rFonts w:ascii="Arial Narrow" w:hAnsi="Arial Narrow"/>
          <w:sz w:val="22"/>
          <w:szCs w:val="22"/>
        </w:rPr>
      </w:pPr>
    </w:p>
    <w:sectPr w:rsidR="00264626" w:rsidRPr="00620361" w:rsidSect="007C52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993" w:right="1417" w:bottom="142" w:left="1417" w:header="426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C8A4B" w14:textId="77777777" w:rsidR="00C364F1" w:rsidRDefault="00C364F1">
      <w:r>
        <w:separator/>
      </w:r>
    </w:p>
  </w:endnote>
  <w:endnote w:type="continuationSeparator" w:id="0">
    <w:p w14:paraId="1183C95B" w14:textId="77777777" w:rsidR="00C364F1" w:rsidRDefault="00C36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548AC" w14:textId="77777777" w:rsidR="00931888" w:rsidRDefault="0093188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13098"/>
      <w:docPartObj>
        <w:docPartGallery w:val="Page Numbers (Bottom of Page)"/>
        <w:docPartUnique/>
      </w:docPartObj>
    </w:sdtPr>
    <w:sdtEndPr/>
    <w:sdtContent>
      <w:p w14:paraId="1DBCC6A6" w14:textId="77777777" w:rsidR="00604F77" w:rsidRDefault="00130B49">
        <w:pPr>
          <w:pStyle w:val="Zpat"/>
          <w:jc w:val="center"/>
        </w:pPr>
        <w:r w:rsidRPr="00D2414A">
          <w:rPr>
            <w:sz w:val="22"/>
            <w:szCs w:val="22"/>
          </w:rPr>
          <w:fldChar w:fldCharType="begin"/>
        </w:r>
        <w:r w:rsidR="00604F77" w:rsidRPr="00D2414A">
          <w:rPr>
            <w:sz w:val="22"/>
            <w:szCs w:val="22"/>
          </w:rPr>
          <w:instrText xml:space="preserve"> PAGE   \* MERGEFORMAT </w:instrText>
        </w:r>
        <w:r w:rsidRPr="00D2414A">
          <w:rPr>
            <w:sz w:val="22"/>
            <w:szCs w:val="22"/>
          </w:rPr>
          <w:fldChar w:fldCharType="separate"/>
        </w:r>
        <w:r w:rsidR="00C725A1">
          <w:rPr>
            <w:noProof/>
            <w:sz w:val="22"/>
            <w:szCs w:val="22"/>
          </w:rPr>
          <w:t>1</w:t>
        </w:r>
        <w:r w:rsidRPr="00D2414A">
          <w:rPr>
            <w:sz w:val="22"/>
            <w:szCs w:val="22"/>
          </w:rPr>
          <w:fldChar w:fldCharType="end"/>
        </w:r>
      </w:p>
    </w:sdtContent>
  </w:sdt>
  <w:p w14:paraId="6E1D9F73" w14:textId="77777777" w:rsidR="00604F77" w:rsidRDefault="00604F77" w:rsidP="00535AED">
    <w:pPr>
      <w:pStyle w:val="Zpat"/>
      <w:tabs>
        <w:tab w:val="clear" w:pos="4536"/>
        <w:tab w:val="clear" w:pos="9072"/>
        <w:tab w:val="right" w:pos="-14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CC058" w14:textId="77777777" w:rsidR="00931888" w:rsidRDefault="009318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51CE2" w14:textId="77777777" w:rsidR="00C364F1" w:rsidRDefault="00C364F1">
      <w:r>
        <w:separator/>
      </w:r>
    </w:p>
  </w:footnote>
  <w:footnote w:type="continuationSeparator" w:id="0">
    <w:p w14:paraId="48F9DB6A" w14:textId="77777777" w:rsidR="00C364F1" w:rsidRDefault="00C364F1">
      <w:r>
        <w:continuationSeparator/>
      </w:r>
    </w:p>
  </w:footnote>
  <w:footnote w:id="1">
    <w:p w14:paraId="6B9D5120" w14:textId="77777777" w:rsidR="00604F77" w:rsidRDefault="00604F7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16593">
        <w:t>např. dle zápisu v obchodním rejstříku nebo např. na základě udělené plné moci či z jiných vnitřních předpisů dodavatele nebo vyplývající z vnitřní organizační struktury dodavate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A17A1" w14:textId="77777777" w:rsidR="00931888" w:rsidRDefault="0093188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DC7A3" w14:textId="77777777" w:rsidR="00604F77" w:rsidRPr="008F5A27" w:rsidRDefault="00604F77" w:rsidP="008F5A2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3E7C1" w14:textId="77777777" w:rsidR="00931888" w:rsidRDefault="0093188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7549"/>
    <w:multiLevelType w:val="hybridMultilevel"/>
    <w:tmpl w:val="1B642EF2"/>
    <w:lvl w:ilvl="0" w:tplc="818EBB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5C2411"/>
    <w:multiLevelType w:val="hybridMultilevel"/>
    <w:tmpl w:val="9FA289B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CC0974"/>
    <w:multiLevelType w:val="hybridMultilevel"/>
    <w:tmpl w:val="B96270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48831F07"/>
    <w:multiLevelType w:val="hybridMultilevel"/>
    <w:tmpl w:val="095C56B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263774"/>
    <w:multiLevelType w:val="hybridMultilevel"/>
    <w:tmpl w:val="3918A1E8"/>
    <w:lvl w:ilvl="0" w:tplc="D52A3B60">
      <w:start w:val="1"/>
      <w:numFmt w:val="lowerLetter"/>
      <w:lvlText w:val="%1)"/>
      <w:lvlJc w:val="left"/>
      <w:pPr>
        <w:ind w:left="106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866784"/>
    <w:multiLevelType w:val="hybridMultilevel"/>
    <w:tmpl w:val="E3FA835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Times New Roman" w:hAnsi="Times New Roman" w:cs="Times New Roman"/>
      </w:rPr>
    </w:lvl>
  </w:abstractNum>
  <w:abstractNum w:abstractNumId="8" w15:restartNumberingAfterBreak="0">
    <w:nsid w:val="718B36D1"/>
    <w:multiLevelType w:val="hybridMultilevel"/>
    <w:tmpl w:val="6ED68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9F0"/>
    <w:rsid w:val="00001B43"/>
    <w:rsid w:val="0000525B"/>
    <w:rsid w:val="00006943"/>
    <w:rsid w:val="00016593"/>
    <w:rsid w:val="0002486B"/>
    <w:rsid w:val="00035B71"/>
    <w:rsid w:val="000641F3"/>
    <w:rsid w:val="00087342"/>
    <w:rsid w:val="000932AA"/>
    <w:rsid w:val="000979F3"/>
    <w:rsid w:val="000A188B"/>
    <w:rsid w:val="000A7916"/>
    <w:rsid w:val="000B162F"/>
    <w:rsid w:val="00130B49"/>
    <w:rsid w:val="00131918"/>
    <w:rsid w:val="00134A52"/>
    <w:rsid w:val="00143A7C"/>
    <w:rsid w:val="00163687"/>
    <w:rsid w:val="001656B3"/>
    <w:rsid w:val="0019488C"/>
    <w:rsid w:val="00196E7C"/>
    <w:rsid w:val="001A4782"/>
    <w:rsid w:val="001B347D"/>
    <w:rsid w:val="001D153F"/>
    <w:rsid w:val="002235D8"/>
    <w:rsid w:val="002404E4"/>
    <w:rsid w:val="00264626"/>
    <w:rsid w:val="00274E1B"/>
    <w:rsid w:val="002B79F7"/>
    <w:rsid w:val="00307615"/>
    <w:rsid w:val="003539E5"/>
    <w:rsid w:val="003765B1"/>
    <w:rsid w:val="003A740D"/>
    <w:rsid w:val="003B35D3"/>
    <w:rsid w:val="0040385E"/>
    <w:rsid w:val="00435EC1"/>
    <w:rsid w:val="00477179"/>
    <w:rsid w:val="00496498"/>
    <w:rsid w:val="00496A76"/>
    <w:rsid w:val="004A3C16"/>
    <w:rsid w:val="00501F5D"/>
    <w:rsid w:val="00507FEA"/>
    <w:rsid w:val="00520AD4"/>
    <w:rsid w:val="005327A9"/>
    <w:rsid w:val="00535AED"/>
    <w:rsid w:val="00542AFD"/>
    <w:rsid w:val="00546DAD"/>
    <w:rsid w:val="005E75AC"/>
    <w:rsid w:val="00604F77"/>
    <w:rsid w:val="00616838"/>
    <w:rsid w:val="00620361"/>
    <w:rsid w:val="0063631C"/>
    <w:rsid w:val="00660095"/>
    <w:rsid w:val="00695B15"/>
    <w:rsid w:val="006B73FD"/>
    <w:rsid w:val="006C786E"/>
    <w:rsid w:val="007019A0"/>
    <w:rsid w:val="00732C2D"/>
    <w:rsid w:val="00751ACA"/>
    <w:rsid w:val="00784E96"/>
    <w:rsid w:val="00787AE0"/>
    <w:rsid w:val="0079185D"/>
    <w:rsid w:val="007B1F70"/>
    <w:rsid w:val="007C520E"/>
    <w:rsid w:val="00817759"/>
    <w:rsid w:val="00825F45"/>
    <w:rsid w:val="00842293"/>
    <w:rsid w:val="00853AC5"/>
    <w:rsid w:val="00853CD8"/>
    <w:rsid w:val="008704A6"/>
    <w:rsid w:val="008A48D0"/>
    <w:rsid w:val="008E5481"/>
    <w:rsid w:val="008F5A27"/>
    <w:rsid w:val="00901861"/>
    <w:rsid w:val="00931888"/>
    <w:rsid w:val="009345B0"/>
    <w:rsid w:val="00966A4A"/>
    <w:rsid w:val="00973050"/>
    <w:rsid w:val="009A1239"/>
    <w:rsid w:val="009D09B6"/>
    <w:rsid w:val="009E5470"/>
    <w:rsid w:val="009F603B"/>
    <w:rsid w:val="00A20A1F"/>
    <w:rsid w:val="00A40F3C"/>
    <w:rsid w:val="00A42B5E"/>
    <w:rsid w:val="00A579F0"/>
    <w:rsid w:val="00A61B39"/>
    <w:rsid w:val="00A736C6"/>
    <w:rsid w:val="00A85EF2"/>
    <w:rsid w:val="00A87487"/>
    <w:rsid w:val="00A95856"/>
    <w:rsid w:val="00AF11FF"/>
    <w:rsid w:val="00AF1CFB"/>
    <w:rsid w:val="00AF2FAB"/>
    <w:rsid w:val="00AF36C5"/>
    <w:rsid w:val="00AF702A"/>
    <w:rsid w:val="00B03BED"/>
    <w:rsid w:val="00B26623"/>
    <w:rsid w:val="00B3263E"/>
    <w:rsid w:val="00B67DAC"/>
    <w:rsid w:val="00B712DD"/>
    <w:rsid w:val="00B871A4"/>
    <w:rsid w:val="00B92218"/>
    <w:rsid w:val="00BB70B8"/>
    <w:rsid w:val="00BD1C6C"/>
    <w:rsid w:val="00BE5123"/>
    <w:rsid w:val="00BF2B87"/>
    <w:rsid w:val="00BF5C5B"/>
    <w:rsid w:val="00C364F1"/>
    <w:rsid w:val="00C5448D"/>
    <w:rsid w:val="00C725A1"/>
    <w:rsid w:val="00C76B04"/>
    <w:rsid w:val="00C93BD2"/>
    <w:rsid w:val="00CB6616"/>
    <w:rsid w:val="00CF3B5B"/>
    <w:rsid w:val="00D12BDA"/>
    <w:rsid w:val="00D2414A"/>
    <w:rsid w:val="00D55B68"/>
    <w:rsid w:val="00D62279"/>
    <w:rsid w:val="00D65B75"/>
    <w:rsid w:val="00D66565"/>
    <w:rsid w:val="00D83F92"/>
    <w:rsid w:val="00DB2FAD"/>
    <w:rsid w:val="00DC68F4"/>
    <w:rsid w:val="00DE5D4F"/>
    <w:rsid w:val="00E17718"/>
    <w:rsid w:val="00E404C2"/>
    <w:rsid w:val="00E41853"/>
    <w:rsid w:val="00E57AAC"/>
    <w:rsid w:val="00E63088"/>
    <w:rsid w:val="00E91FC0"/>
    <w:rsid w:val="00EA44D2"/>
    <w:rsid w:val="00EB6D78"/>
    <w:rsid w:val="00ED3DD8"/>
    <w:rsid w:val="00F70B27"/>
    <w:rsid w:val="00F71AA4"/>
    <w:rsid w:val="00F87FB9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1"/>
    <o:shapelayout v:ext="edit">
      <o:idmap v:ext="edit" data="1"/>
    </o:shapelayout>
  </w:shapeDefaults>
  <w:decimalSymbol w:val=","/>
  <w:listSeparator w:val=";"/>
  <w14:docId w14:val="1386F3FC"/>
  <w15:docId w15:val="{0F2CF3AD-50F5-45D0-9C35-1308684A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27A9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327A9"/>
    <w:pPr>
      <w:keepNext/>
      <w:autoSpaceDE w:val="0"/>
      <w:autoSpaceDN w:val="0"/>
      <w:spacing w:line="264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5327A9"/>
    <w:rPr>
      <w:rFonts w:ascii="Cambria" w:hAnsi="Cambria" w:cs="Cambria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5327A9"/>
    <w:pPr>
      <w:jc w:val="center"/>
    </w:pPr>
    <w:rPr>
      <w:rFonts w:cs="Times New Roman"/>
    </w:rPr>
  </w:style>
  <w:style w:type="character" w:customStyle="1" w:styleId="ZkladntextChar">
    <w:name w:val="Základní text Char"/>
    <w:link w:val="Zkladntext"/>
    <w:uiPriority w:val="99"/>
    <w:rsid w:val="005327A9"/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5327A9"/>
    <w:rPr>
      <w:rFonts w:ascii="Courier New" w:hAnsi="Courier New" w:cs="Times New Roman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5327A9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rsid w:val="005327A9"/>
    <w:pPr>
      <w:tabs>
        <w:tab w:val="center" w:pos="4536"/>
        <w:tab w:val="right" w:pos="9072"/>
      </w:tabs>
      <w:jc w:val="center"/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5327A9"/>
    <w:rPr>
      <w:rFonts w:ascii="Arial" w:hAnsi="Arial" w:cs="Arial"/>
      <w:sz w:val="24"/>
      <w:szCs w:val="24"/>
    </w:rPr>
  </w:style>
  <w:style w:type="character" w:styleId="Hypertextovodkaz">
    <w:name w:val="Hyperlink"/>
    <w:uiPriority w:val="99"/>
    <w:rsid w:val="005327A9"/>
    <w:rPr>
      <w:rFonts w:ascii="Times New Roman" w:hAnsi="Times New Roman"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5327A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paragraph" w:customStyle="1" w:styleId="Normodsaz">
    <w:name w:val="Norm.odsaz."/>
    <w:basedOn w:val="Normln"/>
    <w:uiPriority w:val="99"/>
    <w:rsid w:val="005327A9"/>
    <w:pPr>
      <w:tabs>
        <w:tab w:val="num" w:pos="360"/>
      </w:tabs>
      <w:ind w:left="360" w:hanging="72"/>
      <w:jc w:val="both"/>
    </w:pPr>
  </w:style>
  <w:style w:type="paragraph" w:styleId="Zpat">
    <w:name w:val="footer"/>
    <w:basedOn w:val="Normln"/>
    <w:link w:val="ZpatChar"/>
    <w:uiPriority w:val="99"/>
    <w:rsid w:val="005327A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5327A9"/>
    <w:rPr>
      <w:rFonts w:ascii="Arial" w:hAnsi="Arial" w:cs="Arial"/>
      <w:sz w:val="24"/>
      <w:szCs w:val="24"/>
    </w:rPr>
  </w:style>
  <w:style w:type="character" w:styleId="Odkaznakoment">
    <w:name w:val="annotation reference"/>
    <w:uiPriority w:val="99"/>
    <w:rsid w:val="005327A9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327A9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5327A9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327A9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5327A9"/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uiPriority w:val="99"/>
    <w:rsid w:val="005327A9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5327A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D12BDA"/>
    <w:pPr>
      <w:spacing w:before="100" w:beforeAutospacing="1" w:after="100" w:afterAutospacing="1"/>
      <w:jc w:val="both"/>
    </w:pPr>
    <w:rPr>
      <w:rFonts w:ascii="Verdana" w:hAnsi="Verdana" w:cs="Verdana"/>
      <w:color w:val="000000"/>
      <w:sz w:val="22"/>
      <w:szCs w:val="22"/>
    </w:rPr>
  </w:style>
  <w:style w:type="paragraph" w:customStyle="1" w:styleId="Zkladntextodsazen31">
    <w:name w:val="Základní text odsazený 31"/>
    <w:rsid w:val="00B03BED"/>
    <w:pPr>
      <w:widowControl w:val="0"/>
      <w:suppressAutoHyphens/>
      <w:spacing w:after="120"/>
      <w:ind w:left="283"/>
    </w:pPr>
    <w:rPr>
      <w:rFonts w:eastAsia="Calibri" w:cs="Tahoma"/>
      <w:kern w:val="1"/>
      <w:sz w:val="16"/>
      <w:szCs w:val="16"/>
      <w:lang w:eastAsia="fa-IR" w:bidi="fa-IR"/>
    </w:rPr>
  </w:style>
  <w:style w:type="table" w:styleId="Mkatabulky">
    <w:name w:val="Table Grid"/>
    <w:basedOn w:val="Normlntabulka"/>
    <w:uiPriority w:val="59"/>
    <w:rsid w:val="00B03BE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99"/>
    <w:qFormat/>
    <w:rsid w:val="00435EC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22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2279"/>
    <w:rPr>
      <w:rFonts w:ascii="Arial" w:hAnsi="Arial" w:cs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D6227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D6227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D6227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09BF9-D018-4313-8994-3C9CB581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Snoopy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creator>Eliška Erbenová</dc:creator>
  <cp:lastModifiedBy>Eliška Erbenová</cp:lastModifiedBy>
  <cp:revision>16</cp:revision>
  <cp:lastPrinted>2007-02-27T09:53:00Z</cp:lastPrinted>
  <dcterms:created xsi:type="dcterms:W3CDTF">2017-02-17T12:30:00Z</dcterms:created>
  <dcterms:modified xsi:type="dcterms:W3CDTF">2017-12-13T11:24:00Z</dcterms:modified>
</cp:coreProperties>
</file>